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350"/>
        <w:gridCol w:w="360"/>
        <w:gridCol w:w="1292"/>
        <w:gridCol w:w="868"/>
        <w:gridCol w:w="1800"/>
        <w:gridCol w:w="990"/>
        <w:gridCol w:w="2088"/>
      </w:tblGrid>
      <w:tr w:rsidR="00557F73" w:rsidRPr="005F48AC" w:rsidTr="00557F73">
        <w:trPr>
          <w:trHeight w:val="296"/>
        </w:trPr>
        <w:tc>
          <w:tcPr>
            <w:tcW w:w="2178" w:type="dxa"/>
            <w:gridSpan w:val="2"/>
            <w:vAlign w:val="center"/>
          </w:tcPr>
          <w:p w:rsidR="00557F73" w:rsidRPr="005F48AC" w:rsidRDefault="00557F73" w:rsidP="0055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Corp (one corp per sheet)</w:t>
            </w:r>
          </w:p>
        </w:tc>
        <w:bookmarkStart w:id="0" w:name="Text1"/>
        <w:tc>
          <w:tcPr>
            <w:tcW w:w="1652" w:type="dxa"/>
            <w:gridSpan w:val="2"/>
            <w:tcBorders>
              <w:bottom w:val="single" w:sz="4" w:space="0" w:color="auto"/>
            </w:tcBorders>
            <w:vAlign w:val="center"/>
          </w:tcPr>
          <w:p w:rsidR="00557F73" w:rsidRPr="0091160E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68" w:type="dxa"/>
            <w:vAlign w:val="center"/>
          </w:tcPr>
          <w:p w:rsidR="00557F73" w:rsidRPr="005F48AC" w:rsidRDefault="00557F73" w:rsidP="00557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7F73" w:rsidRPr="005F48AC" w:rsidRDefault="00557F73" w:rsidP="0055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Date of Work Order:</w:t>
            </w:r>
          </w:p>
        </w:tc>
        <w:bookmarkStart w:id="1" w:name="Text2"/>
        <w:tc>
          <w:tcPr>
            <w:tcW w:w="3078" w:type="dxa"/>
            <w:gridSpan w:val="2"/>
            <w:tcBorders>
              <w:bottom w:val="single" w:sz="4" w:space="0" w:color="auto"/>
            </w:tcBorders>
            <w:vAlign w:val="center"/>
          </w:tcPr>
          <w:p w:rsidR="00557F73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557F73" w:rsidRPr="005F48AC" w:rsidTr="00557F73">
        <w:trPr>
          <w:trHeight w:val="296"/>
        </w:trPr>
        <w:tc>
          <w:tcPr>
            <w:tcW w:w="828" w:type="dxa"/>
            <w:vAlign w:val="center"/>
          </w:tcPr>
          <w:p w:rsidR="00557F73" w:rsidRPr="005F48AC" w:rsidRDefault="00557F73" w:rsidP="0055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Tech #:</w:t>
            </w:r>
          </w:p>
        </w:tc>
        <w:bookmarkStart w:id="2" w:name="Text14"/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557F73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vAlign w:val="center"/>
          </w:tcPr>
          <w:p w:rsidR="00557F73" w:rsidRPr="005F48AC" w:rsidRDefault="00557F73" w:rsidP="00557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557F73" w:rsidRPr="005F48AC" w:rsidRDefault="006B6E6D" w:rsidP="0055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Tech reassigned from, if applicable</w:t>
            </w:r>
          </w:p>
        </w:tc>
        <w:bookmarkStart w:id="3" w:name="Text4"/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557F73" w:rsidRPr="005F48AC" w:rsidRDefault="00AB5E3C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F8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20F8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20F8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20F8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557F73" w:rsidRPr="005F48AC" w:rsidRDefault="00557F73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80"/>
        <w:gridCol w:w="1260"/>
        <w:gridCol w:w="1022"/>
        <w:gridCol w:w="508"/>
        <w:gridCol w:w="360"/>
        <w:gridCol w:w="1800"/>
        <w:gridCol w:w="3078"/>
      </w:tblGrid>
      <w:tr w:rsidR="002B7E3E" w:rsidRPr="005F48AC" w:rsidTr="00B20F88">
        <w:trPr>
          <w:trHeight w:val="260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E3E" w:rsidRPr="005F48AC" w:rsidRDefault="002B7E3E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Quantity of Work Orders Received:</w:t>
            </w:r>
          </w:p>
        </w:tc>
        <w:bookmarkStart w:id="4" w:name="Text17"/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E3E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7E3E" w:rsidRPr="005F48AC" w:rsidRDefault="002B7E3E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E3E" w:rsidRDefault="002B7E3E" w:rsidP="00557F73">
            <w:pPr>
              <w:jc w:val="center"/>
            </w:pPr>
            <w:r w:rsidRPr="005F48A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ason for Variance</w:t>
            </w:r>
          </w:p>
          <w:bookmarkStart w:id="5" w:name="Text73"/>
          <w:p w:rsidR="00291086" w:rsidRDefault="00AB5E3C" w:rsidP="00130A5A">
            <w:pPr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6"/>
            <w:r>
              <w:fldChar w:fldCharType="end"/>
            </w:r>
            <w:bookmarkEnd w:id="5"/>
          </w:p>
          <w:bookmarkStart w:id="7" w:name="Text76"/>
          <w:p w:rsidR="001E69A6" w:rsidRDefault="00AB5E3C" w:rsidP="00130A5A">
            <w:pPr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bookmarkStart w:id="8" w:name="Text77"/>
          <w:p w:rsidR="001E69A6" w:rsidRPr="00130A5A" w:rsidRDefault="00AB5E3C" w:rsidP="00AB5E3C">
            <w:pPr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B7E3E" w:rsidRPr="005F48AC" w:rsidTr="00B20F88">
        <w:trPr>
          <w:trHeight w:val="341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E3E" w:rsidRPr="005F48AC" w:rsidRDefault="002B7E3E" w:rsidP="00557F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Quantity of Work Orders Assigned:</w:t>
            </w:r>
          </w:p>
        </w:tc>
        <w:bookmarkStart w:id="9" w:name="Text18"/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7E3E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7E3E" w:rsidRPr="005F48AC" w:rsidRDefault="002B7E3E" w:rsidP="00557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E3E" w:rsidRPr="005F48AC" w:rsidRDefault="002B7E3E" w:rsidP="00557F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3E" w:rsidRPr="005F48AC" w:rsidTr="00B20F88">
        <w:trPr>
          <w:trHeight w:val="341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E3E" w:rsidRPr="005F48AC" w:rsidRDefault="002B7E3E" w:rsidP="002B7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Tech Signature:</w:t>
            </w:r>
          </w:p>
        </w:tc>
        <w:bookmarkStart w:id="10" w:name="Text19"/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7E3E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B7E3E" w:rsidRPr="005F48AC" w:rsidRDefault="002B7E3E" w:rsidP="002B7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E3E" w:rsidRPr="005F48AC" w:rsidRDefault="002B7E3E" w:rsidP="002B7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E3E" w:rsidRPr="005F48AC" w:rsidTr="00B20F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548" w:type="dxa"/>
            <w:gridSpan w:val="2"/>
            <w:vAlign w:val="center"/>
          </w:tcPr>
          <w:p w:rsidR="002B7E3E" w:rsidRPr="005F48AC" w:rsidRDefault="002B7E3E" w:rsidP="002B7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Supervisor Name:</w:t>
            </w:r>
          </w:p>
        </w:tc>
        <w:bookmarkStart w:id="11" w:name="Text20"/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2B7E3E" w:rsidRPr="0091160E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0" w:type="dxa"/>
            <w:vAlign w:val="center"/>
          </w:tcPr>
          <w:p w:rsidR="002B7E3E" w:rsidRPr="005F48AC" w:rsidRDefault="002B7E3E" w:rsidP="002B7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2B7E3E" w:rsidRPr="005F48AC" w:rsidRDefault="002B7E3E" w:rsidP="002B7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Supervisor Signature:</w:t>
            </w:r>
          </w:p>
        </w:tc>
        <w:bookmarkStart w:id="12" w:name="Text30"/>
        <w:tc>
          <w:tcPr>
            <w:tcW w:w="30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E3E" w:rsidRPr="0091160E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2B7E3E" w:rsidRPr="00925DE9" w:rsidRDefault="002B7E3E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29"/>
        <w:gridCol w:w="231"/>
        <w:gridCol w:w="90"/>
        <w:gridCol w:w="810"/>
        <w:gridCol w:w="90"/>
        <w:gridCol w:w="126"/>
        <w:gridCol w:w="144"/>
        <w:gridCol w:w="720"/>
        <w:gridCol w:w="990"/>
        <w:gridCol w:w="270"/>
        <w:gridCol w:w="270"/>
        <w:gridCol w:w="630"/>
        <w:gridCol w:w="567"/>
        <w:gridCol w:w="783"/>
        <w:gridCol w:w="180"/>
        <w:gridCol w:w="360"/>
        <w:gridCol w:w="450"/>
        <w:gridCol w:w="540"/>
        <w:gridCol w:w="270"/>
        <w:gridCol w:w="1008"/>
      </w:tblGrid>
      <w:tr w:rsidR="005F48AC" w:rsidRPr="005F48AC" w:rsidTr="00B20F88">
        <w:tc>
          <w:tcPr>
            <w:tcW w:w="9576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0FF7" w:rsidRDefault="00860FF7" w:rsidP="005F48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F48AC" w:rsidRPr="00860FF7" w:rsidRDefault="005F48AC" w:rsidP="005F48A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60FF7">
              <w:rPr>
                <w:rFonts w:ascii="Times New Roman" w:hAnsi="Times New Roman" w:cs="Times New Roman"/>
                <w:b/>
                <w:i/>
                <w:u w:val="single"/>
              </w:rPr>
              <w:t>For Field Service Use Only</w:t>
            </w:r>
          </w:p>
          <w:p w:rsidR="005F48AC" w:rsidRPr="005F48AC" w:rsidRDefault="005F48AC" w:rsidP="005F48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1129B" w:rsidRPr="005F48AC" w:rsidTr="00B20F88">
        <w:trPr>
          <w:trHeight w:val="314"/>
        </w:trPr>
        <w:tc>
          <w:tcPr>
            <w:tcW w:w="918" w:type="dxa"/>
            <w:tcBorders>
              <w:left w:val="single" w:sz="12" w:space="0" w:color="auto"/>
            </w:tcBorders>
            <w:vAlign w:val="bottom"/>
          </w:tcPr>
          <w:p w:rsidR="005F48AC" w:rsidRPr="005F48AC" w:rsidRDefault="005F48AC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Time In:</w:t>
            </w:r>
          </w:p>
        </w:tc>
        <w:bookmarkStart w:id="13" w:name="Text36"/>
        <w:tc>
          <w:tcPr>
            <w:tcW w:w="1476" w:type="dxa"/>
            <w:gridSpan w:val="6"/>
            <w:tcBorders>
              <w:bottom w:val="single" w:sz="4" w:space="0" w:color="auto"/>
            </w:tcBorders>
            <w:vAlign w:val="bottom"/>
          </w:tcPr>
          <w:p w:rsidR="005F48AC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64" w:type="dxa"/>
            <w:gridSpan w:val="2"/>
            <w:vAlign w:val="bottom"/>
          </w:tcPr>
          <w:p w:rsidR="005F48AC" w:rsidRPr="005F48AC" w:rsidRDefault="005F48AC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5F48AC" w:rsidRPr="005F48AC" w:rsidRDefault="005F48AC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nch Break:</w:t>
            </w:r>
          </w:p>
        </w:tc>
        <w:bookmarkStart w:id="14" w:name="Text39"/>
        <w:tc>
          <w:tcPr>
            <w:tcW w:w="1467" w:type="dxa"/>
            <w:gridSpan w:val="3"/>
            <w:tcBorders>
              <w:bottom w:val="single" w:sz="4" w:space="0" w:color="auto"/>
            </w:tcBorders>
            <w:vAlign w:val="bottom"/>
          </w:tcPr>
          <w:p w:rsidR="005F48AC" w:rsidRPr="005F48AC" w:rsidRDefault="00B30002" w:rsidP="00011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83" w:type="dxa"/>
            <w:vAlign w:val="bottom"/>
          </w:tcPr>
          <w:p w:rsidR="005F48AC" w:rsidRPr="005F48AC" w:rsidRDefault="005F48AC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5F48AC" w:rsidRPr="005F48AC" w:rsidRDefault="005F48AC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me Out:</w:t>
            </w:r>
          </w:p>
        </w:tc>
        <w:bookmarkStart w:id="15" w:name="Text41"/>
        <w:tc>
          <w:tcPr>
            <w:tcW w:w="181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F48AC" w:rsidRPr="005F48AC" w:rsidRDefault="00B30002" w:rsidP="00011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</w:p>
        </w:tc>
      </w:tr>
      <w:tr w:rsidR="0001129B" w:rsidRPr="005F48AC" w:rsidTr="00B20F88">
        <w:trPr>
          <w:trHeight w:val="314"/>
        </w:trPr>
        <w:tc>
          <w:tcPr>
            <w:tcW w:w="918" w:type="dxa"/>
            <w:tcBorders>
              <w:left w:val="single" w:sz="12" w:space="0" w:color="auto"/>
            </w:tcBorders>
            <w:vAlign w:val="bottom"/>
          </w:tcPr>
          <w:p w:rsidR="005F48AC" w:rsidRPr="005F48AC" w:rsidRDefault="005F48AC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</w:t>
            </w:r>
            <w:r w:rsidRPr="005F48A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bookmarkStart w:id="16" w:name="Text44"/>
        <w:tc>
          <w:tcPr>
            <w:tcW w:w="1476" w:type="dxa"/>
            <w:gridSpan w:val="6"/>
            <w:tcBorders>
              <w:bottom w:val="single" w:sz="4" w:space="0" w:color="auto"/>
            </w:tcBorders>
            <w:vAlign w:val="bottom"/>
          </w:tcPr>
          <w:p w:rsidR="005F48AC" w:rsidRPr="005F48AC" w:rsidRDefault="00B30002" w:rsidP="00011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64" w:type="dxa"/>
            <w:gridSpan w:val="2"/>
            <w:vAlign w:val="bottom"/>
          </w:tcPr>
          <w:p w:rsidR="005F48AC" w:rsidRPr="005F48AC" w:rsidRDefault="005F48AC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5F48AC" w:rsidRPr="005F48AC" w:rsidRDefault="005F48AC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:</w:t>
            </w:r>
          </w:p>
        </w:tc>
        <w:bookmarkStart w:id="17" w:name="Text47"/>
        <w:tc>
          <w:tcPr>
            <w:tcW w:w="1467" w:type="dxa"/>
            <w:gridSpan w:val="3"/>
            <w:tcBorders>
              <w:bottom w:val="single" w:sz="4" w:space="0" w:color="auto"/>
            </w:tcBorders>
            <w:vAlign w:val="bottom"/>
          </w:tcPr>
          <w:p w:rsidR="005F48AC" w:rsidRPr="005F48AC" w:rsidRDefault="00B30002" w:rsidP="00011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83" w:type="dxa"/>
            <w:vAlign w:val="bottom"/>
          </w:tcPr>
          <w:p w:rsidR="005F48AC" w:rsidRPr="005F48AC" w:rsidRDefault="005F48AC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5F48AC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Hours Worked:</w:t>
            </w:r>
          </w:p>
        </w:tc>
        <w:bookmarkStart w:id="18" w:name="Text49"/>
        <w:tc>
          <w:tcPr>
            <w:tcW w:w="100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F48AC" w:rsidRPr="005F48AC" w:rsidRDefault="00B30002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</w:tr>
      <w:tr w:rsidR="0001129B" w:rsidRPr="005F48AC" w:rsidTr="00B20F88">
        <w:trPr>
          <w:trHeight w:val="314"/>
        </w:trPr>
        <w:tc>
          <w:tcPr>
            <w:tcW w:w="1278" w:type="dxa"/>
            <w:gridSpan w:val="3"/>
            <w:tcBorders>
              <w:left w:val="single" w:sz="12" w:space="0" w:color="auto"/>
            </w:tcBorders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Time:</w:t>
            </w:r>
          </w:p>
        </w:tc>
        <w:bookmarkStart w:id="19" w:name="Text51"/>
        <w:tc>
          <w:tcPr>
            <w:tcW w:w="1116" w:type="dxa"/>
            <w:gridSpan w:val="4"/>
            <w:tcBorders>
              <w:bottom w:val="single" w:sz="4" w:space="0" w:color="auto"/>
            </w:tcBorders>
            <w:vAlign w:val="bottom"/>
          </w:tcPr>
          <w:p w:rsidR="005739D1" w:rsidRPr="005F48AC" w:rsidRDefault="00B30002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64" w:type="dxa"/>
            <w:gridSpan w:val="2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ct Type:</w:t>
            </w:r>
          </w:p>
        </w:tc>
        <w:bookmarkStart w:id="20" w:name="Text52"/>
        <w:tc>
          <w:tcPr>
            <w:tcW w:w="1467" w:type="dxa"/>
            <w:gridSpan w:val="3"/>
            <w:tcBorders>
              <w:bottom w:val="single" w:sz="4" w:space="0" w:color="auto"/>
            </w:tcBorders>
            <w:vAlign w:val="bottom"/>
          </w:tcPr>
          <w:p w:rsidR="005739D1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83" w:type="dxa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pervisor Approval:</w:t>
            </w:r>
          </w:p>
        </w:tc>
        <w:bookmarkStart w:id="21" w:name="Text54"/>
        <w:tc>
          <w:tcPr>
            <w:tcW w:w="100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739D1" w:rsidRPr="005F48AC" w:rsidRDefault="00B30002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</w:tc>
      </w:tr>
      <w:tr w:rsidR="0001129B" w:rsidRPr="005F48AC" w:rsidTr="00B20F88">
        <w:trPr>
          <w:trHeight w:val="314"/>
        </w:trPr>
        <w:tc>
          <w:tcPr>
            <w:tcW w:w="1368" w:type="dxa"/>
            <w:gridSpan w:val="4"/>
            <w:tcBorders>
              <w:left w:val="single" w:sz="12" w:space="0" w:color="auto"/>
            </w:tcBorders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ining Time:</w:t>
            </w:r>
          </w:p>
        </w:tc>
        <w:bookmarkStart w:id="22" w:name="Text55"/>
        <w:tc>
          <w:tcPr>
            <w:tcW w:w="1026" w:type="dxa"/>
            <w:gridSpan w:val="3"/>
            <w:tcBorders>
              <w:bottom w:val="single" w:sz="4" w:space="0" w:color="auto"/>
            </w:tcBorders>
            <w:vAlign w:val="bottom"/>
          </w:tcPr>
          <w:p w:rsidR="005739D1" w:rsidRPr="005F48AC" w:rsidRDefault="00B30002" w:rsidP="00011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64" w:type="dxa"/>
            <w:gridSpan w:val="2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3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pervisor Approval:</w:t>
            </w:r>
          </w:p>
        </w:tc>
        <w:bookmarkStart w:id="23" w:name="Text58"/>
        <w:tc>
          <w:tcPr>
            <w:tcW w:w="100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739D1" w:rsidRPr="005F48AC" w:rsidRDefault="00B30002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</w:tr>
      <w:tr w:rsidR="0001129B" w:rsidRPr="005F48AC" w:rsidTr="00B20F88">
        <w:trPr>
          <w:trHeight w:val="314"/>
        </w:trPr>
        <w:tc>
          <w:tcPr>
            <w:tcW w:w="1278" w:type="dxa"/>
            <w:gridSpan w:val="3"/>
            <w:tcBorders>
              <w:left w:val="single" w:sz="12" w:space="0" w:color="auto"/>
            </w:tcBorders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sued Points:</w:t>
            </w:r>
          </w:p>
        </w:tc>
        <w:bookmarkStart w:id="24" w:name="Text75"/>
        <w:tc>
          <w:tcPr>
            <w:tcW w:w="1116" w:type="dxa"/>
            <w:gridSpan w:val="4"/>
            <w:tcBorders>
              <w:bottom w:val="single" w:sz="4" w:space="0" w:color="auto"/>
            </w:tcBorders>
            <w:vAlign w:val="bottom"/>
          </w:tcPr>
          <w:p w:rsidR="005739D1" w:rsidRPr="005F48AC" w:rsidRDefault="00B30002" w:rsidP="00B46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64" w:type="dxa"/>
            <w:gridSpan w:val="2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 Points:</w:t>
            </w:r>
          </w:p>
        </w:tc>
        <w:bookmarkStart w:id="25" w:name="Text57"/>
        <w:tc>
          <w:tcPr>
            <w:tcW w:w="1197" w:type="dxa"/>
            <w:gridSpan w:val="2"/>
            <w:tcBorders>
              <w:bottom w:val="single" w:sz="4" w:space="0" w:color="auto"/>
            </w:tcBorders>
            <w:vAlign w:val="bottom"/>
          </w:tcPr>
          <w:p w:rsidR="005739D1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83" w:type="dxa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29B" w:rsidRPr="005F48AC" w:rsidTr="00B20F88">
        <w:trPr>
          <w:trHeight w:val="432"/>
        </w:trPr>
        <w:tc>
          <w:tcPr>
            <w:tcW w:w="2178" w:type="dxa"/>
            <w:gridSpan w:val="5"/>
            <w:tcBorders>
              <w:left w:val="single" w:sz="12" w:space="0" w:color="auto"/>
            </w:tcBorders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# of DBS WO’s with Bill:</w:t>
            </w:r>
          </w:p>
        </w:tc>
        <w:bookmarkStart w:id="26" w:name="Text59"/>
        <w:tc>
          <w:tcPr>
            <w:tcW w:w="2340" w:type="dxa"/>
            <w:gridSpan w:val="6"/>
            <w:tcBorders>
              <w:bottom w:val="single" w:sz="4" w:space="0" w:color="auto"/>
            </w:tcBorders>
            <w:vAlign w:val="bottom"/>
          </w:tcPr>
          <w:p w:rsidR="005739D1" w:rsidRPr="005F48AC" w:rsidRDefault="00B30002" w:rsidP="00011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00" w:type="dxa"/>
            <w:gridSpan w:val="2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# of Involuntary Disco’s Scheduled:</w:t>
            </w:r>
          </w:p>
        </w:tc>
        <w:bookmarkStart w:id="27" w:name="Text60"/>
        <w:tc>
          <w:tcPr>
            <w:tcW w:w="127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739D1" w:rsidRPr="005F48AC" w:rsidRDefault="00B30002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</w:tr>
      <w:tr w:rsidR="0001129B" w:rsidRPr="005F48AC" w:rsidTr="00B20F88">
        <w:trPr>
          <w:trHeight w:val="477"/>
        </w:trPr>
        <w:tc>
          <w:tcPr>
            <w:tcW w:w="2268" w:type="dxa"/>
            <w:gridSpan w:val="6"/>
            <w:tcBorders>
              <w:left w:val="single" w:sz="12" w:space="0" w:color="auto"/>
            </w:tcBorders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# of DBS WO’s with Letter:</w:t>
            </w:r>
          </w:p>
        </w:tc>
        <w:bookmarkStart w:id="28" w:name="Text61"/>
        <w:tc>
          <w:tcPr>
            <w:tcW w:w="2250" w:type="dxa"/>
            <w:gridSpan w:val="5"/>
            <w:tcBorders>
              <w:bottom w:val="single" w:sz="4" w:space="0" w:color="auto"/>
            </w:tcBorders>
            <w:vAlign w:val="bottom"/>
          </w:tcPr>
          <w:p w:rsidR="005739D1" w:rsidRPr="005F48AC" w:rsidRDefault="00B30002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00" w:type="dxa"/>
            <w:gridSpan w:val="2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# of Involuntary Disco’s Scheduled:</w:t>
            </w:r>
          </w:p>
        </w:tc>
        <w:bookmarkStart w:id="29" w:name="Text62"/>
        <w:tc>
          <w:tcPr>
            <w:tcW w:w="127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739D1" w:rsidRPr="005F48AC" w:rsidRDefault="00B30002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</w:p>
        </w:tc>
      </w:tr>
      <w:tr w:rsidR="0001129B" w:rsidRPr="005F48AC" w:rsidTr="00B20F88">
        <w:trPr>
          <w:trHeight w:val="432"/>
        </w:trPr>
        <w:tc>
          <w:tcPr>
            <w:tcW w:w="2538" w:type="dxa"/>
            <w:gridSpan w:val="8"/>
            <w:tcBorders>
              <w:left w:val="single" w:sz="12" w:space="0" w:color="auto"/>
            </w:tcBorders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# of DBS WO’s no attachment:</w:t>
            </w:r>
          </w:p>
        </w:tc>
        <w:bookmarkStart w:id="30" w:name="Text63"/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5739D1" w:rsidRPr="005F48AC" w:rsidRDefault="00B30002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00" w:type="dxa"/>
            <w:gridSpan w:val="2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ouble Calls Issued:</w:t>
            </w:r>
          </w:p>
        </w:tc>
        <w:bookmarkStart w:id="31" w:name="Text64"/>
        <w:tc>
          <w:tcPr>
            <w:tcW w:w="226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739D1" w:rsidRPr="005F48AC" w:rsidRDefault="00B30002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</w:tr>
      <w:tr w:rsidR="0001129B" w:rsidRPr="005F48AC" w:rsidTr="00B20F88">
        <w:trPr>
          <w:trHeight w:val="432"/>
        </w:trPr>
        <w:tc>
          <w:tcPr>
            <w:tcW w:w="2178" w:type="dxa"/>
            <w:gridSpan w:val="5"/>
            <w:tcBorders>
              <w:left w:val="single" w:sz="12" w:space="0" w:color="auto"/>
            </w:tcBorders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Align w:val="bottom"/>
          </w:tcPr>
          <w:p w:rsidR="005739D1" w:rsidRPr="005F48AC" w:rsidRDefault="005739D1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ges Applied:</w:t>
            </w:r>
          </w:p>
        </w:tc>
        <w:bookmarkStart w:id="32" w:name="Text65"/>
        <w:tc>
          <w:tcPr>
            <w:tcW w:w="262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739D1" w:rsidRPr="005F48AC" w:rsidRDefault="00B20F88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</w:p>
        </w:tc>
      </w:tr>
      <w:tr w:rsidR="00860FF7" w:rsidRPr="005F48AC" w:rsidTr="00B20F88">
        <w:trPr>
          <w:trHeight w:val="314"/>
        </w:trPr>
        <w:tc>
          <w:tcPr>
            <w:tcW w:w="4248" w:type="dxa"/>
            <w:gridSpan w:val="10"/>
            <w:tcBorders>
              <w:left w:val="single" w:sz="12" w:space="0" w:color="auto"/>
            </w:tcBorders>
            <w:vAlign w:val="bottom"/>
          </w:tcPr>
          <w:p w:rsidR="00860FF7" w:rsidRPr="005F48AC" w:rsidRDefault="00860FF7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dicate time </w:t>
            </w:r>
            <w:r w:rsidRPr="00860FF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field (i.e., personal, vacation, sick)</w:t>
            </w:r>
          </w:p>
        </w:tc>
        <w:bookmarkStart w:id="33" w:name="Text66"/>
        <w:tc>
          <w:tcPr>
            <w:tcW w:w="5328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60FF7" w:rsidRPr="005F48AC" w:rsidRDefault="00B20F88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3"/>
          </w:p>
        </w:tc>
      </w:tr>
      <w:tr w:rsidR="00860FF7" w:rsidRPr="005F48AC" w:rsidTr="00B20F88">
        <w:trPr>
          <w:trHeight w:val="314"/>
        </w:trPr>
        <w:tc>
          <w:tcPr>
            <w:tcW w:w="1047" w:type="dxa"/>
            <w:gridSpan w:val="2"/>
            <w:tcBorders>
              <w:left w:val="single" w:sz="12" w:space="0" w:color="auto"/>
            </w:tcBorders>
            <w:vAlign w:val="bottom"/>
          </w:tcPr>
          <w:p w:rsidR="00860FF7" w:rsidRPr="005F48AC" w:rsidRDefault="00860FF7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ents:</w:t>
            </w:r>
          </w:p>
        </w:tc>
        <w:bookmarkStart w:id="34" w:name="Text67"/>
        <w:tc>
          <w:tcPr>
            <w:tcW w:w="8529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60FF7" w:rsidRPr="005F48AC" w:rsidRDefault="00B20F88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</w:tr>
      <w:tr w:rsidR="00860FF7" w:rsidRPr="005F48AC" w:rsidTr="00B20F88">
        <w:trPr>
          <w:trHeight w:val="314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FF7" w:rsidRDefault="00860FF7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9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0FF7" w:rsidRDefault="00860FF7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FF7" w:rsidRPr="005F48AC" w:rsidRDefault="00860FF7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48AC" w:rsidRPr="00860FF7" w:rsidRDefault="005F48AC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261"/>
        <w:gridCol w:w="936"/>
        <w:gridCol w:w="1197"/>
        <w:gridCol w:w="1197"/>
        <w:gridCol w:w="900"/>
        <w:gridCol w:w="297"/>
        <w:gridCol w:w="243"/>
        <w:gridCol w:w="954"/>
        <w:gridCol w:w="216"/>
        <w:gridCol w:w="540"/>
        <w:gridCol w:w="441"/>
        <w:gridCol w:w="1197"/>
      </w:tblGrid>
      <w:tr w:rsidR="00860FF7" w:rsidRPr="005F48AC" w:rsidTr="00B20F88">
        <w:trPr>
          <w:trHeight w:val="495"/>
        </w:trPr>
        <w:tc>
          <w:tcPr>
            <w:tcW w:w="957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FF7" w:rsidRPr="00860FF7" w:rsidRDefault="00860FF7" w:rsidP="00860FF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60FF7">
              <w:rPr>
                <w:rFonts w:ascii="Times New Roman" w:hAnsi="Times New Roman" w:cs="Times New Roman"/>
                <w:b/>
                <w:i/>
                <w:u w:val="single"/>
              </w:rPr>
              <w:t>For Quality Assurance Use Only</w:t>
            </w:r>
          </w:p>
        </w:tc>
      </w:tr>
      <w:tr w:rsidR="00860FF7" w:rsidRPr="005F48AC" w:rsidTr="00B20F88">
        <w:tc>
          <w:tcPr>
            <w:tcW w:w="1197" w:type="dxa"/>
            <w:tcBorders>
              <w:left w:val="single" w:sz="12" w:space="0" w:color="auto"/>
            </w:tcBorders>
          </w:tcPr>
          <w:p w:rsidR="00860FF7" w:rsidRPr="00860FF7" w:rsidRDefault="00860FF7" w:rsidP="001848C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60F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ard Close</w:t>
            </w:r>
          </w:p>
        </w:tc>
        <w:tc>
          <w:tcPr>
            <w:tcW w:w="1197" w:type="dxa"/>
            <w:gridSpan w:val="2"/>
          </w:tcPr>
          <w:p w:rsidR="00860FF7" w:rsidRPr="005F48AC" w:rsidRDefault="00860FF7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860FF7" w:rsidRPr="005F48AC" w:rsidRDefault="00860FF7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860FF7" w:rsidRPr="005F48AC" w:rsidRDefault="00860FF7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860FF7" w:rsidRPr="005F48AC" w:rsidRDefault="00860FF7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860FF7" w:rsidRPr="005F48AC" w:rsidRDefault="00860FF7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3"/>
          </w:tcPr>
          <w:p w:rsidR="00860FF7" w:rsidRPr="005F48AC" w:rsidRDefault="00860FF7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:rsidR="00860FF7" w:rsidRPr="005F48AC" w:rsidRDefault="00860FF7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FF7" w:rsidRPr="005F48AC" w:rsidTr="00B20F88">
        <w:trPr>
          <w:trHeight w:val="441"/>
        </w:trPr>
        <w:tc>
          <w:tcPr>
            <w:tcW w:w="2394" w:type="dxa"/>
            <w:gridSpan w:val="3"/>
            <w:tcBorders>
              <w:left w:val="single" w:sz="12" w:space="0" w:color="auto"/>
            </w:tcBorders>
            <w:vAlign w:val="bottom"/>
          </w:tcPr>
          <w:p w:rsidR="00860FF7" w:rsidRPr="005F48AC" w:rsidRDefault="00860FF7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lity Assurance Associate:</w:t>
            </w:r>
          </w:p>
        </w:tc>
        <w:bookmarkStart w:id="35" w:name="Text68"/>
        <w:tc>
          <w:tcPr>
            <w:tcW w:w="2394" w:type="dxa"/>
            <w:gridSpan w:val="2"/>
            <w:tcBorders>
              <w:bottom w:val="single" w:sz="4" w:space="0" w:color="auto"/>
            </w:tcBorders>
            <w:vAlign w:val="bottom"/>
          </w:tcPr>
          <w:p w:rsidR="00860FF7" w:rsidRPr="005F48AC" w:rsidRDefault="00B20F88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00" w:type="dxa"/>
            <w:vAlign w:val="bottom"/>
          </w:tcPr>
          <w:p w:rsidR="00860FF7" w:rsidRPr="005F48AC" w:rsidRDefault="00860FF7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860FF7" w:rsidRPr="005F48AC" w:rsidRDefault="00860FF7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860FF7" w:rsidRPr="005F48AC" w:rsidRDefault="00860FF7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Hard Close:</w:t>
            </w:r>
          </w:p>
        </w:tc>
        <w:bookmarkStart w:id="36" w:name="Text69"/>
        <w:tc>
          <w:tcPr>
            <w:tcW w:w="163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60FF7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</w:p>
        </w:tc>
      </w:tr>
      <w:tr w:rsidR="00925DE9" w:rsidRPr="005F48AC" w:rsidTr="00B20F88">
        <w:trPr>
          <w:trHeight w:val="171"/>
        </w:trPr>
        <w:tc>
          <w:tcPr>
            <w:tcW w:w="2394" w:type="dxa"/>
            <w:gridSpan w:val="3"/>
            <w:tcBorders>
              <w:left w:val="single" w:sz="12" w:space="0" w:color="auto"/>
            </w:tcBorders>
            <w:vAlign w:val="bottom"/>
          </w:tcPr>
          <w:p w:rsidR="00925DE9" w:rsidRDefault="00925DE9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nt or stamp here</w:t>
            </w:r>
          </w:p>
        </w:tc>
        <w:tc>
          <w:tcPr>
            <w:tcW w:w="900" w:type="dxa"/>
            <w:vAlign w:val="bottom"/>
          </w:tcPr>
          <w:p w:rsidR="00925DE9" w:rsidRPr="005F48AC" w:rsidRDefault="00925DE9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925DE9" w:rsidRPr="005F48AC" w:rsidRDefault="00925DE9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bottom"/>
          </w:tcPr>
          <w:p w:rsidR="00925DE9" w:rsidRDefault="00925DE9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bottom"/>
          </w:tcPr>
          <w:p w:rsidR="00925DE9" w:rsidRPr="005F48AC" w:rsidRDefault="00925DE9" w:rsidP="00860F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DE9" w:rsidRPr="005F48AC" w:rsidTr="00B20F88">
        <w:trPr>
          <w:trHeight w:val="431"/>
        </w:trPr>
        <w:tc>
          <w:tcPr>
            <w:tcW w:w="6228" w:type="dxa"/>
            <w:gridSpan w:val="8"/>
            <w:tcBorders>
              <w:left w:val="single" w:sz="12" w:space="0" w:color="auto"/>
            </w:tcBorders>
            <w:vAlign w:val="bottom"/>
          </w:tcPr>
          <w:p w:rsidR="00925DE9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DE9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e: If Greater than 24-hours after work order date, indicate date received:</w:t>
            </w:r>
          </w:p>
        </w:tc>
        <w:bookmarkStart w:id="37" w:name="Text70"/>
        <w:tc>
          <w:tcPr>
            <w:tcW w:w="334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925DE9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7"/>
          </w:p>
        </w:tc>
      </w:tr>
      <w:tr w:rsidR="00925DE9" w:rsidRPr="005F48AC" w:rsidTr="00B20F88">
        <w:trPr>
          <w:trHeight w:val="575"/>
        </w:trPr>
        <w:tc>
          <w:tcPr>
            <w:tcW w:w="1458" w:type="dxa"/>
            <w:gridSpan w:val="2"/>
            <w:tcBorders>
              <w:left w:val="single" w:sz="12" w:space="0" w:color="auto"/>
            </w:tcBorders>
            <w:vAlign w:val="bottom"/>
          </w:tcPr>
          <w:p w:rsidR="00925DE9" w:rsidRPr="00925DE9" w:rsidRDefault="00925DE9" w:rsidP="001848C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5D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Quality Check</w:t>
            </w:r>
          </w:p>
        </w:tc>
        <w:tc>
          <w:tcPr>
            <w:tcW w:w="936" w:type="dxa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DE9" w:rsidRPr="005F48AC" w:rsidTr="00B20F88">
        <w:trPr>
          <w:trHeight w:val="431"/>
        </w:trPr>
        <w:tc>
          <w:tcPr>
            <w:tcW w:w="2394" w:type="dxa"/>
            <w:gridSpan w:val="3"/>
            <w:tcBorders>
              <w:left w:val="single" w:sz="12" w:space="0" w:color="auto"/>
            </w:tcBorders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lity Assurance Associate:</w:t>
            </w:r>
          </w:p>
        </w:tc>
        <w:bookmarkStart w:id="38" w:name="Text71"/>
        <w:tc>
          <w:tcPr>
            <w:tcW w:w="2394" w:type="dxa"/>
            <w:gridSpan w:val="2"/>
            <w:tcBorders>
              <w:bottom w:val="single" w:sz="4" w:space="0" w:color="auto"/>
            </w:tcBorders>
            <w:vAlign w:val="bottom"/>
          </w:tcPr>
          <w:p w:rsidR="00925DE9" w:rsidRPr="005F48AC" w:rsidRDefault="00B20F88" w:rsidP="00B460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00" w:type="dxa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QC:</w:t>
            </w:r>
          </w:p>
        </w:tc>
        <w:bookmarkStart w:id="39" w:name="Text72"/>
        <w:tc>
          <w:tcPr>
            <w:tcW w:w="217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925DE9" w:rsidRPr="005F48AC" w:rsidRDefault="00B30002" w:rsidP="00B20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</w:p>
        </w:tc>
      </w:tr>
      <w:tr w:rsidR="00925DE9" w:rsidRPr="005F48AC" w:rsidTr="00B20F88">
        <w:trPr>
          <w:trHeight w:val="60"/>
        </w:trPr>
        <w:tc>
          <w:tcPr>
            <w:tcW w:w="2394" w:type="dxa"/>
            <w:gridSpan w:val="3"/>
            <w:tcBorders>
              <w:left w:val="single" w:sz="12" w:space="0" w:color="auto"/>
            </w:tcBorders>
            <w:vAlign w:val="bottom"/>
          </w:tcPr>
          <w:p w:rsidR="00925DE9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nt or stamp here</w:t>
            </w:r>
          </w:p>
        </w:tc>
        <w:tc>
          <w:tcPr>
            <w:tcW w:w="900" w:type="dxa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25DE9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tcBorders>
              <w:right w:val="single" w:sz="12" w:space="0" w:color="auto"/>
            </w:tcBorders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DE9" w:rsidRPr="005F48AC" w:rsidTr="00B20F88">
        <w:trPr>
          <w:trHeight w:val="60"/>
        </w:trPr>
        <w:tc>
          <w:tcPr>
            <w:tcW w:w="239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25DE9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bottom w:val="single" w:sz="12" w:space="0" w:color="auto"/>
            </w:tcBorders>
            <w:vAlign w:val="bottom"/>
          </w:tcPr>
          <w:p w:rsidR="00925DE9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auto"/>
            </w:tcBorders>
            <w:vAlign w:val="bottom"/>
          </w:tcPr>
          <w:p w:rsidR="00925DE9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25DE9" w:rsidRPr="005F48AC" w:rsidRDefault="00925DE9" w:rsidP="00184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E63" w:rsidRPr="005F48AC" w:rsidRDefault="00150E63" w:rsidP="001E69A6">
      <w:pPr>
        <w:rPr>
          <w:rFonts w:ascii="Times New Roman" w:hAnsi="Times New Roman" w:cs="Times New Roman"/>
        </w:rPr>
      </w:pPr>
    </w:p>
    <w:sectPr w:rsidR="00150E63" w:rsidRPr="005F48AC" w:rsidSect="001E69A6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31" w:rsidRDefault="004C2F31" w:rsidP="008D2FC4">
      <w:pPr>
        <w:spacing w:after="0" w:line="240" w:lineRule="auto"/>
      </w:pPr>
      <w:r>
        <w:separator/>
      </w:r>
    </w:p>
  </w:endnote>
  <w:endnote w:type="continuationSeparator" w:id="0">
    <w:p w:rsidR="004C2F31" w:rsidRDefault="004C2F31" w:rsidP="008D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31" w:rsidRDefault="004C2F31" w:rsidP="008D2FC4">
      <w:pPr>
        <w:spacing w:after="0" w:line="240" w:lineRule="auto"/>
      </w:pPr>
      <w:r>
        <w:separator/>
      </w:r>
    </w:p>
  </w:footnote>
  <w:footnote w:type="continuationSeparator" w:id="0">
    <w:p w:rsidR="004C2F31" w:rsidRDefault="004C2F31" w:rsidP="008D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8D2FC4" w:rsidTr="00AB5E3C">
      <w:tc>
        <w:tcPr>
          <w:tcW w:w="9576" w:type="dxa"/>
        </w:tcPr>
        <w:p w:rsidR="008D2FC4" w:rsidRDefault="008D2FC4" w:rsidP="008D2FC4">
          <w:pPr>
            <w:pStyle w:val="Header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40"/>
              <w:szCs w:val="40"/>
            </w:rPr>
          </w:pPr>
        </w:p>
        <w:p w:rsidR="008D2FC4" w:rsidRDefault="008D2FC4" w:rsidP="008D2FC4">
          <w:pPr>
            <w:pStyle w:val="Header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40"/>
              <w:szCs w:val="40"/>
            </w:rPr>
          </w:pPr>
          <w:r w:rsidRPr="008D2FC4">
            <w:rPr>
              <w:rFonts w:ascii="Times New Roman" w:eastAsia="Times New Roman" w:hAnsi="Times New Roman" w:cs="Times New Roman"/>
              <w:b/>
              <w:bCs/>
              <w:i/>
              <w:iCs/>
              <w:sz w:val="40"/>
              <w:szCs w:val="40"/>
            </w:rPr>
            <w:t>Field Service Work Order Cover Sheet</w:t>
          </w:r>
        </w:p>
        <w:p w:rsidR="008D2FC4" w:rsidRPr="008D2FC4" w:rsidRDefault="008D2FC4" w:rsidP="008D2FC4">
          <w:pPr>
            <w:pStyle w:val="Header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40"/>
              <w:szCs w:val="40"/>
            </w:rPr>
          </w:pPr>
        </w:p>
      </w:tc>
    </w:tr>
  </w:tbl>
  <w:p w:rsidR="008D2FC4" w:rsidRDefault="008D2F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sQQKZC0qR9NqM4d9Y3lMnDy0rsk=" w:salt="pn1Jj6iX9xTru2g0x7lu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C4"/>
    <w:rsid w:val="0001129B"/>
    <w:rsid w:val="00074D60"/>
    <w:rsid w:val="00130A5A"/>
    <w:rsid w:val="001449DA"/>
    <w:rsid w:val="00150E63"/>
    <w:rsid w:val="001E69A6"/>
    <w:rsid w:val="00291086"/>
    <w:rsid w:val="002B7E3E"/>
    <w:rsid w:val="00333583"/>
    <w:rsid w:val="00370CDF"/>
    <w:rsid w:val="004C2F31"/>
    <w:rsid w:val="00557F73"/>
    <w:rsid w:val="005739D1"/>
    <w:rsid w:val="005F48AC"/>
    <w:rsid w:val="006B6E6D"/>
    <w:rsid w:val="006D5376"/>
    <w:rsid w:val="00860FF7"/>
    <w:rsid w:val="008D2FC4"/>
    <w:rsid w:val="0091160E"/>
    <w:rsid w:val="00925DE9"/>
    <w:rsid w:val="009E1439"/>
    <w:rsid w:val="00A11132"/>
    <w:rsid w:val="00AB5E3C"/>
    <w:rsid w:val="00AD001D"/>
    <w:rsid w:val="00B20F88"/>
    <w:rsid w:val="00B30002"/>
    <w:rsid w:val="00B46092"/>
    <w:rsid w:val="00C6359F"/>
    <w:rsid w:val="00CD5D98"/>
    <w:rsid w:val="00D76F0C"/>
    <w:rsid w:val="00F7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C4"/>
  </w:style>
  <w:style w:type="paragraph" w:styleId="Footer">
    <w:name w:val="footer"/>
    <w:basedOn w:val="Normal"/>
    <w:link w:val="FooterChar"/>
    <w:uiPriority w:val="99"/>
    <w:unhideWhenUsed/>
    <w:rsid w:val="008D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C4"/>
  </w:style>
  <w:style w:type="table" w:styleId="TableGrid">
    <w:name w:val="Table Grid"/>
    <w:basedOn w:val="TableNormal"/>
    <w:uiPriority w:val="59"/>
    <w:rsid w:val="008D2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1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C4"/>
  </w:style>
  <w:style w:type="paragraph" w:styleId="Footer">
    <w:name w:val="footer"/>
    <w:basedOn w:val="Normal"/>
    <w:link w:val="FooterChar"/>
    <w:uiPriority w:val="99"/>
    <w:unhideWhenUsed/>
    <w:rsid w:val="008D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C4"/>
  </w:style>
  <w:style w:type="table" w:styleId="TableGrid">
    <w:name w:val="Table Grid"/>
    <w:basedOn w:val="TableNormal"/>
    <w:uiPriority w:val="59"/>
    <w:rsid w:val="008D2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1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19AF-0189-40CD-8BFD-E24CE16B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Zaloumis</dc:creator>
  <cp:lastModifiedBy>Matt Zaloumis</cp:lastModifiedBy>
  <cp:revision>11</cp:revision>
  <cp:lastPrinted>2013-03-01T15:07:00Z</cp:lastPrinted>
  <dcterms:created xsi:type="dcterms:W3CDTF">2013-02-28T23:46:00Z</dcterms:created>
  <dcterms:modified xsi:type="dcterms:W3CDTF">2013-03-01T15:22:00Z</dcterms:modified>
</cp:coreProperties>
</file>